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CA1C98" w14:textId="4502DD89" w:rsidR="00B72E2E" w:rsidRDefault="00B72E2E" w:rsidP="00B72E2E">
      <w:pPr>
        <w:spacing w:after="0" w:line="360" w:lineRule="auto"/>
        <w:jc w:val="right"/>
        <w:rPr>
          <w:rFonts w:ascii="Cambria" w:hAnsi="Cambria"/>
        </w:rPr>
      </w:pPr>
      <w:r>
        <w:rPr>
          <w:rFonts w:ascii="Cambria" w:hAnsi="Cambria"/>
        </w:rPr>
        <w:t xml:space="preserve">Załącznik nr </w:t>
      </w:r>
      <w:r w:rsidR="002955EB">
        <w:rPr>
          <w:rFonts w:ascii="Cambria" w:hAnsi="Cambria"/>
        </w:rPr>
        <w:t>8</w:t>
      </w:r>
      <w:r w:rsidR="005A7FA3">
        <w:rPr>
          <w:rFonts w:ascii="Cambria" w:hAnsi="Cambria"/>
        </w:rPr>
        <w:t xml:space="preserve"> </w:t>
      </w:r>
      <w:r>
        <w:rPr>
          <w:rFonts w:ascii="Cambria" w:hAnsi="Cambria"/>
        </w:rPr>
        <w:t>do SIWZ</w:t>
      </w:r>
    </w:p>
    <w:tbl>
      <w:tblPr>
        <w:tblW w:w="0" w:type="auto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93"/>
      </w:tblGrid>
      <w:tr w:rsidR="00B72E2E" w14:paraId="131C5255" w14:textId="77777777" w:rsidTr="00B72E2E">
        <w:trPr>
          <w:trHeight w:val="1020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B7ED6E" w14:textId="77777777" w:rsidR="00B72E2E" w:rsidRDefault="00B72E2E">
            <w:pPr>
              <w:spacing w:after="0" w:line="360" w:lineRule="auto"/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Pieczęć firmowa wykonawcy</w:t>
            </w:r>
          </w:p>
        </w:tc>
      </w:tr>
    </w:tbl>
    <w:p w14:paraId="408F314A" w14:textId="77777777" w:rsidR="00B72E2E" w:rsidRDefault="00B72E2E" w:rsidP="00B72E2E">
      <w:pPr>
        <w:spacing w:after="0" w:line="360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WYKAZ OSÓB</w:t>
      </w:r>
    </w:p>
    <w:p w14:paraId="5062B661" w14:textId="77777777" w:rsidR="00B72E2E" w:rsidRDefault="00B72E2E" w:rsidP="00B72E2E">
      <w:pPr>
        <w:spacing w:after="0" w:line="360" w:lineRule="auto"/>
        <w:rPr>
          <w:rFonts w:ascii="Cambria" w:hAnsi="Cambria"/>
          <w:b/>
        </w:rPr>
      </w:pPr>
    </w:p>
    <w:p w14:paraId="75FB808D" w14:textId="77777777" w:rsidR="00B72E2E" w:rsidRDefault="00B72E2E" w:rsidP="00B72E2E">
      <w:pPr>
        <w:spacing w:after="0" w:line="360" w:lineRule="auto"/>
        <w:rPr>
          <w:rFonts w:ascii="Cambria" w:hAnsi="Cambria"/>
        </w:rPr>
      </w:pPr>
      <w:r>
        <w:rPr>
          <w:rFonts w:ascii="Cambria" w:hAnsi="Cambria"/>
        </w:rPr>
        <w:t xml:space="preserve">W związku z przetargiem nieograniczonym na </w:t>
      </w:r>
      <w:r w:rsidR="003D29D5">
        <w:rPr>
          <w:rFonts w:ascii="Cambria" w:hAnsi="Cambria"/>
        </w:rPr>
        <w:t>zamówienie publiczne</w:t>
      </w:r>
      <w:r>
        <w:rPr>
          <w:rFonts w:ascii="Cambria" w:hAnsi="Cambria"/>
        </w:rPr>
        <w:t xml:space="preserve"> pn.:</w:t>
      </w:r>
    </w:p>
    <w:p w14:paraId="11FF082A" w14:textId="77777777" w:rsidR="002955EB" w:rsidRPr="00731F07" w:rsidRDefault="002955EB" w:rsidP="002955EB">
      <w:pPr>
        <w:pStyle w:val="Akapitzlist"/>
        <w:tabs>
          <w:tab w:val="left" w:pos="360"/>
        </w:tabs>
        <w:suppressAutoHyphens/>
        <w:spacing w:after="0" w:line="360" w:lineRule="auto"/>
        <w:ind w:left="0"/>
        <w:jc w:val="center"/>
        <w:rPr>
          <w:rFonts w:ascii="Cambria" w:hAnsi="Cambria"/>
          <w:b/>
          <w:bCs/>
        </w:rPr>
      </w:pPr>
      <w:r w:rsidRPr="00731F07">
        <w:rPr>
          <w:rFonts w:ascii="Cambria" w:hAnsi="Cambria"/>
          <w:b/>
          <w:bCs/>
        </w:rPr>
        <w:t>„Przebudowa bocznych odnóg ul. Jarzębinowej w Piekoszowie”</w:t>
      </w:r>
    </w:p>
    <w:p w14:paraId="5497C46B" w14:textId="77777777" w:rsidR="00773898" w:rsidRDefault="00773898" w:rsidP="00773898">
      <w:pPr>
        <w:spacing w:after="0" w:line="360" w:lineRule="auto"/>
        <w:jc w:val="center"/>
        <w:rPr>
          <w:rFonts w:ascii="Cambria" w:hAnsi="Cambria"/>
          <w:b/>
        </w:rPr>
      </w:pPr>
    </w:p>
    <w:p w14:paraId="5D570F71" w14:textId="77777777" w:rsidR="00B72E2E" w:rsidRDefault="00B72E2E" w:rsidP="00B72E2E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oświadczam, że do realizacji przedmiotowego zamówienia publicznego skieruję następujące osoby posiadające kwalifikacje zawodowe, określone w Sekcji V SIWZ:</w:t>
      </w:r>
    </w:p>
    <w:p w14:paraId="6FF84255" w14:textId="77777777" w:rsidR="00B72E2E" w:rsidRDefault="00B72E2E" w:rsidP="00B72E2E"/>
    <w:tbl>
      <w:tblPr>
        <w:tblStyle w:val="Tabela-Siatka"/>
        <w:tblW w:w="9195" w:type="dxa"/>
        <w:tblLook w:val="04A0" w:firstRow="1" w:lastRow="0" w:firstColumn="1" w:lastColumn="0" w:noHBand="0" w:noVBand="1"/>
      </w:tblPr>
      <w:tblGrid>
        <w:gridCol w:w="821"/>
        <w:gridCol w:w="1624"/>
        <w:gridCol w:w="2191"/>
        <w:gridCol w:w="2396"/>
        <w:gridCol w:w="2163"/>
      </w:tblGrid>
      <w:tr w:rsidR="002955EB" w14:paraId="510C8A7F" w14:textId="77777777" w:rsidTr="002955EB">
        <w:trPr>
          <w:trHeight w:val="1299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5A061" w14:textId="77777777" w:rsidR="002955EB" w:rsidRDefault="002955EB">
            <w:pPr>
              <w:spacing w:line="24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Lp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6797D" w14:textId="77777777" w:rsidR="002955EB" w:rsidRDefault="002955EB">
            <w:pPr>
              <w:spacing w:line="24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Imię i nazwisko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F787E" w14:textId="77777777" w:rsidR="002955EB" w:rsidRDefault="002955EB">
            <w:pPr>
              <w:spacing w:line="24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Zakres wykonywanych czynności – przewidziana funkcja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E4992" w14:textId="77777777" w:rsidR="002955EB" w:rsidRDefault="002955EB">
            <w:pPr>
              <w:spacing w:line="24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Opis kwalifikacji zawodowych, uprawnień, doświadczenie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9510A" w14:textId="77777777" w:rsidR="002955EB" w:rsidRDefault="002955EB">
            <w:pPr>
              <w:spacing w:line="24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Informacja o podstawie dysponowania tymi osobami</w:t>
            </w:r>
          </w:p>
        </w:tc>
      </w:tr>
      <w:tr w:rsidR="002955EB" w14:paraId="76789CD8" w14:textId="77777777" w:rsidTr="002955EB">
        <w:trPr>
          <w:trHeight w:val="1223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A0193" w14:textId="77777777" w:rsidR="002955EB" w:rsidRDefault="002955EB">
            <w:pPr>
              <w:spacing w:line="240" w:lineRule="auto"/>
            </w:pPr>
            <w:r>
              <w:t>1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B63A2" w14:textId="77777777" w:rsidR="002955EB" w:rsidRDefault="002955EB">
            <w:pPr>
              <w:spacing w:line="240" w:lineRule="auto"/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48FE" w14:textId="77777777" w:rsidR="002955EB" w:rsidRDefault="002955EB" w:rsidP="0064105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erownik budowy</w:t>
            </w:r>
          </w:p>
          <w:p w14:paraId="7D7A01A9" w14:textId="6EAD861D" w:rsidR="002955EB" w:rsidRPr="00641054" w:rsidRDefault="002955EB" w:rsidP="0064105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rawnienia w branży drogowej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E98FE" w14:textId="77777777" w:rsidR="002955EB" w:rsidRDefault="002955EB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nr uprawnień:</w:t>
            </w:r>
          </w:p>
          <w:p w14:paraId="7B6037FD" w14:textId="77777777" w:rsidR="002955EB" w:rsidRDefault="002955EB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3550DE72" w14:textId="77777777" w:rsidR="002955EB" w:rsidRDefault="002955EB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7A7286DD" w14:textId="77777777" w:rsidR="002955EB" w:rsidRDefault="002955EB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7148A8AF" w14:textId="4AB45630" w:rsidR="002955EB" w:rsidRDefault="002955EB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doświadczenie: …... lat/-a</w:t>
            </w:r>
          </w:p>
          <w:p w14:paraId="16ACC91E" w14:textId="6E2DE21F" w:rsidR="002955EB" w:rsidRPr="00641054" w:rsidRDefault="002955EB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C4F0C" w14:textId="77777777" w:rsidR="002955EB" w:rsidRDefault="002955EB">
            <w:pPr>
              <w:spacing w:line="240" w:lineRule="auto"/>
            </w:pPr>
          </w:p>
        </w:tc>
      </w:tr>
    </w:tbl>
    <w:p w14:paraId="6D7CDE12" w14:textId="77777777" w:rsidR="00B72E2E" w:rsidRDefault="00B72E2E" w:rsidP="00B72E2E"/>
    <w:p w14:paraId="6A604FD3" w14:textId="77777777" w:rsidR="00B72E2E" w:rsidRDefault="00B72E2E" w:rsidP="00B72E2E">
      <w:pPr>
        <w:spacing w:after="0" w:line="360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Uwaga: Wykonawca składa powyższy wykaz na wezwanie Zamawiającego – nie składa go wraz z ofertą.</w:t>
      </w:r>
    </w:p>
    <w:p w14:paraId="0BE33217" w14:textId="77777777" w:rsidR="00B72E2E" w:rsidRDefault="00B72E2E" w:rsidP="00B72E2E">
      <w:pPr>
        <w:spacing w:after="0" w:line="360" w:lineRule="auto"/>
        <w:jc w:val="both"/>
        <w:rPr>
          <w:rFonts w:ascii="Cambria" w:hAnsi="Cambria"/>
          <w:b/>
        </w:rPr>
      </w:pPr>
    </w:p>
    <w:p w14:paraId="26054711" w14:textId="77777777" w:rsidR="00B72E2E" w:rsidRDefault="00B72E2E" w:rsidP="00B72E2E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</w:t>
      </w:r>
    </w:p>
    <w:p w14:paraId="33841F2F" w14:textId="77777777" w:rsidR="00B72E2E" w:rsidRDefault="00B72E2E" w:rsidP="00B72E2E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(miejscowość) (data) </w:t>
      </w:r>
    </w:p>
    <w:p w14:paraId="6EAD16E7" w14:textId="77777777" w:rsidR="00B72E2E" w:rsidRDefault="00B72E2E" w:rsidP="00B72E2E">
      <w:pPr>
        <w:spacing w:after="0" w:line="360" w:lineRule="auto"/>
        <w:jc w:val="both"/>
        <w:rPr>
          <w:rFonts w:ascii="Cambria" w:hAnsi="Cambria"/>
        </w:rPr>
      </w:pPr>
    </w:p>
    <w:p w14:paraId="01548B0A" w14:textId="77777777" w:rsidR="00B72E2E" w:rsidRDefault="00B72E2E" w:rsidP="00B72E2E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</w:t>
      </w:r>
    </w:p>
    <w:p w14:paraId="2366C07F" w14:textId="77777777" w:rsidR="002D0E6C" w:rsidRPr="002D0E6C" w:rsidRDefault="00B72E2E" w:rsidP="002D0E6C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podpisy osób/osoby wskazanych w dokumencie uprawniającym do występowania w obrocie prawnym lub posiadających pełnomocnictwo</w:t>
      </w:r>
    </w:p>
    <w:sectPr w:rsidR="002D0E6C" w:rsidRPr="002D0E6C" w:rsidSect="00863D32">
      <w:pgSz w:w="11906" w:h="16838"/>
      <w:pgMar w:top="1417" w:right="1417" w:bottom="1417" w:left="1417" w:header="141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FC747A" w14:textId="77777777" w:rsidR="00EC7C5D" w:rsidRDefault="00EC7C5D" w:rsidP="002D0E6C">
      <w:pPr>
        <w:spacing w:after="0" w:line="240" w:lineRule="auto"/>
      </w:pPr>
      <w:r>
        <w:separator/>
      </w:r>
    </w:p>
  </w:endnote>
  <w:endnote w:type="continuationSeparator" w:id="0">
    <w:p w14:paraId="4FF9C1BD" w14:textId="77777777" w:rsidR="00EC7C5D" w:rsidRDefault="00EC7C5D" w:rsidP="002D0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31189C" w14:textId="77777777" w:rsidR="00EC7C5D" w:rsidRDefault="00EC7C5D" w:rsidP="002D0E6C">
      <w:pPr>
        <w:spacing w:after="0" w:line="240" w:lineRule="auto"/>
      </w:pPr>
      <w:r>
        <w:separator/>
      </w:r>
    </w:p>
  </w:footnote>
  <w:footnote w:type="continuationSeparator" w:id="0">
    <w:p w14:paraId="792EC5FB" w14:textId="77777777" w:rsidR="00EC7C5D" w:rsidRDefault="00EC7C5D" w:rsidP="002D0E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8"/>
        </w:tabs>
        <w:ind w:left="1001" w:hanging="641"/>
      </w:pPr>
      <w:rPr>
        <w:rFonts w:cs="Aria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Arial"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Arial" w:hint="default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Arial" w:hint="default"/>
        <w:b w:val="0"/>
        <w:i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Arial"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Arial" w:hint="default"/>
        <w:b w:val="0"/>
        <w:i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Arial" w:hint="default"/>
        <w:b w:val="0"/>
        <w:i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Arial" w:hint="default"/>
        <w:b w:val="0"/>
        <w:i w:val="0"/>
      </w:rPr>
    </w:lvl>
  </w:abstractNum>
  <w:abstractNum w:abstractNumId="1" w15:restartNumberingAfterBreak="0">
    <w:nsid w:val="28D05FF3"/>
    <w:multiLevelType w:val="hybridMultilevel"/>
    <w:tmpl w:val="53B4B8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542172"/>
    <w:multiLevelType w:val="hybridMultilevel"/>
    <w:tmpl w:val="CFD0E8EE"/>
    <w:lvl w:ilvl="0" w:tplc="07E649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C45FD8"/>
    <w:multiLevelType w:val="hybridMultilevel"/>
    <w:tmpl w:val="3376A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369"/>
    <w:rsid w:val="00104F4E"/>
    <w:rsid w:val="00174EE8"/>
    <w:rsid w:val="002248B6"/>
    <w:rsid w:val="00290FF7"/>
    <w:rsid w:val="002955EB"/>
    <w:rsid w:val="002D0E6C"/>
    <w:rsid w:val="0031517A"/>
    <w:rsid w:val="00341369"/>
    <w:rsid w:val="00383175"/>
    <w:rsid w:val="003D29D5"/>
    <w:rsid w:val="003F5CF6"/>
    <w:rsid w:val="004605E4"/>
    <w:rsid w:val="00466AA0"/>
    <w:rsid w:val="0047448E"/>
    <w:rsid w:val="00496C23"/>
    <w:rsid w:val="0052414D"/>
    <w:rsid w:val="00546235"/>
    <w:rsid w:val="00555033"/>
    <w:rsid w:val="005A7FA3"/>
    <w:rsid w:val="005B6283"/>
    <w:rsid w:val="005C04A2"/>
    <w:rsid w:val="005D3527"/>
    <w:rsid w:val="00641054"/>
    <w:rsid w:val="0064374F"/>
    <w:rsid w:val="0066594A"/>
    <w:rsid w:val="006B577A"/>
    <w:rsid w:val="006C0DD9"/>
    <w:rsid w:val="006C35FA"/>
    <w:rsid w:val="006D77B8"/>
    <w:rsid w:val="00773898"/>
    <w:rsid w:val="00780FD7"/>
    <w:rsid w:val="00863D32"/>
    <w:rsid w:val="008A7DDB"/>
    <w:rsid w:val="008E2DC4"/>
    <w:rsid w:val="00905194"/>
    <w:rsid w:val="00966BA1"/>
    <w:rsid w:val="00A05CE2"/>
    <w:rsid w:val="00A20F4F"/>
    <w:rsid w:val="00AC3797"/>
    <w:rsid w:val="00B67F66"/>
    <w:rsid w:val="00B72E2E"/>
    <w:rsid w:val="00BE79E3"/>
    <w:rsid w:val="00C84495"/>
    <w:rsid w:val="00D63835"/>
    <w:rsid w:val="00D73BB4"/>
    <w:rsid w:val="00D7516F"/>
    <w:rsid w:val="00E8004F"/>
    <w:rsid w:val="00EC7C5D"/>
    <w:rsid w:val="00F83E3E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497C2"/>
  <w15:chartTrackingRefBased/>
  <w15:docId w15:val="{51FC2832-585B-4BAB-96F0-B1386D36B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2E2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0E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0E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0E6C"/>
    <w:rPr>
      <w:vertAlign w:val="superscript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2D0E6C"/>
    <w:pPr>
      <w:spacing w:line="259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3D32"/>
  </w:style>
  <w:style w:type="paragraph" w:styleId="Stopka">
    <w:name w:val="footer"/>
    <w:basedOn w:val="Normalny"/>
    <w:link w:val="Stopka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3D32"/>
  </w:style>
  <w:style w:type="table" w:styleId="Tabela-Siatka">
    <w:name w:val="Table Grid"/>
    <w:basedOn w:val="Standardowy"/>
    <w:uiPriority w:val="39"/>
    <w:rsid w:val="00B72E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800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004F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2955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2B0C6-D3FC-4836-8880-F6BADBE48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3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Robert Kozubek</cp:lastModifiedBy>
  <cp:revision>15</cp:revision>
  <dcterms:created xsi:type="dcterms:W3CDTF">2018-05-23T09:01:00Z</dcterms:created>
  <dcterms:modified xsi:type="dcterms:W3CDTF">2020-09-25T12:28:00Z</dcterms:modified>
</cp:coreProperties>
</file>